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DFA" w:rsidRPr="00DD230B" w:rsidRDefault="00BF6DFA">
      <w:pPr>
        <w:snapToGrid w:val="0"/>
        <w:jc w:val="both"/>
        <w:rPr>
          <w:rFonts w:ascii="Arial Black" w:hAnsi="Arial Black" w:cs="Times New Roman"/>
          <w:sz w:val="22"/>
          <w:szCs w:val="22"/>
        </w:rPr>
      </w:pPr>
    </w:p>
    <w:p w:rsidR="00BF6DFA" w:rsidRPr="00DD230B" w:rsidRDefault="00A21C82">
      <w:pPr>
        <w:snapToGrid w:val="0"/>
        <w:jc w:val="center"/>
        <w:rPr>
          <w:rFonts w:ascii="Arial Black" w:hAnsi="Arial Black" w:cs="Times New Roman"/>
          <w:b/>
          <w:bCs/>
          <w:sz w:val="22"/>
          <w:szCs w:val="22"/>
        </w:rPr>
      </w:pPr>
      <w:r w:rsidRPr="00DD230B">
        <w:rPr>
          <w:rFonts w:ascii="Arial Black" w:hAnsi="Arial Black"/>
          <w:noProof/>
          <w:sz w:val="22"/>
          <w:szCs w:val="22"/>
          <w:lang w:eastAsia="pt-BR"/>
        </w:rPr>
        <w:drawing>
          <wp:inline distT="0" distB="0" distL="0" distR="0">
            <wp:extent cx="819150" cy="755650"/>
            <wp:effectExtent l="0" t="0" r="0" b="0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FA" w:rsidRPr="00DD230B" w:rsidRDefault="00A21C82">
      <w:pPr>
        <w:snapToGrid w:val="0"/>
        <w:jc w:val="center"/>
        <w:rPr>
          <w:rFonts w:ascii="Arial Black" w:hAnsi="Arial Black" w:cs="Times New Roman"/>
          <w:b/>
          <w:bCs/>
          <w:sz w:val="22"/>
          <w:szCs w:val="22"/>
        </w:rPr>
      </w:pPr>
      <w:r w:rsidRPr="00DD230B">
        <w:rPr>
          <w:rFonts w:ascii="Arial Black" w:hAnsi="Arial Black" w:cs="Times New Roman"/>
          <w:b/>
          <w:bCs/>
          <w:sz w:val="22"/>
          <w:szCs w:val="22"/>
        </w:rPr>
        <w:t>Anexo I</w:t>
      </w:r>
    </w:p>
    <w:p w:rsidR="00BF6DFA" w:rsidRPr="00DD230B" w:rsidRDefault="00A21C82">
      <w:pPr>
        <w:snapToGrid w:val="0"/>
        <w:jc w:val="center"/>
        <w:rPr>
          <w:rFonts w:ascii="Arial Black" w:hAnsi="Arial Black" w:cs="Times New Roman"/>
          <w:b/>
          <w:bCs/>
          <w:sz w:val="22"/>
          <w:szCs w:val="22"/>
        </w:rPr>
      </w:pPr>
      <w:r w:rsidRPr="00DD230B">
        <w:rPr>
          <w:rFonts w:ascii="Arial Black" w:hAnsi="Arial Black" w:cs="Times New Roman"/>
          <w:b/>
          <w:bCs/>
          <w:sz w:val="22"/>
          <w:szCs w:val="22"/>
        </w:rPr>
        <w:t>FORMULÁRIO DE CADASTRO DE GRUPOS DE ESTUDO</w:t>
      </w:r>
    </w:p>
    <w:p w:rsidR="00BF6DFA" w:rsidRPr="00DD230B" w:rsidRDefault="00BF6DFA">
      <w:pPr>
        <w:snapToGrid w:val="0"/>
        <w:spacing w:line="360" w:lineRule="auto"/>
        <w:jc w:val="both"/>
        <w:rPr>
          <w:rFonts w:ascii="Arial Black" w:hAnsi="Arial Black" w:cs="Times New Roman"/>
          <w:sz w:val="22"/>
          <w:szCs w:val="22"/>
        </w:rPr>
      </w:pPr>
    </w:p>
    <w:p w:rsidR="00BF6DFA" w:rsidRPr="00DD230B" w:rsidRDefault="00A21C82">
      <w:pPr>
        <w:snapToGrid w:val="0"/>
        <w:spacing w:line="360" w:lineRule="auto"/>
        <w:jc w:val="both"/>
        <w:rPr>
          <w:rFonts w:ascii="Arial Black" w:hAnsi="Arial Black" w:cs="Times New Roman"/>
          <w:sz w:val="22"/>
          <w:szCs w:val="22"/>
        </w:rPr>
      </w:pPr>
      <w:r w:rsidRPr="00DD230B">
        <w:rPr>
          <w:rFonts w:ascii="Arial Black" w:hAnsi="Arial Black" w:cs="Times New Roman"/>
          <w:sz w:val="22"/>
          <w:szCs w:val="22"/>
        </w:rPr>
        <w:t>1. Nome do grupo:</w:t>
      </w:r>
    </w:p>
    <w:p w:rsidR="00BF6DFA" w:rsidRPr="00DD230B" w:rsidRDefault="00BF6DFA">
      <w:pPr>
        <w:snapToGrid w:val="0"/>
        <w:spacing w:line="360" w:lineRule="auto"/>
        <w:jc w:val="both"/>
        <w:rPr>
          <w:rFonts w:ascii="Arial Black" w:hAnsi="Arial Black" w:cs="Times New Roman"/>
          <w:sz w:val="22"/>
          <w:szCs w:val="22"/>
        </w:rPr>
      </w:pPr>
    </w:p>
    <w:p w:rsidR="00BF6DFA" w:rsidRPr="00DD230B" w:rsidRDefault="00A21C82">
      <w:pPr>
        <w:snapToGrid w:val="0"/>
        <w:spacing w:line="360" w:lineRule="auto"/>
        <w:jc w:val="both"/>
        <w:rPr>
          <w:rFonts w:ascii="Arial Black" w:hAnsi="Arial Black" w:cs="Times New Roman"/>
          <w:sz w:val="22"/>
          <w:szCs w:val="22"/>
        </w:rPr>
      </w:pPr>
      <w:r w:rsidRPr="00DD230B">
        <w:rPr>
          <w:rFonts w:ascii="Arial Black" w:hAnsi="Arial Black" w:cs="Times New Roman"/>
          <w:sz w:val="22"/>
          <w:szCs w:val="22"/>
        </w:rPr>
        <w:t>2. Área de conhecimento predominante (usar tabela do CNPq):</w:t>
      </w:r>
    </w:p>
    <w:p w:rsidR="00BF6DFA" w:rsidRPr="00DD230B" w:rsidRDefault="00BF6DFA">
      <w:pPr>
        <w:snapToGrid w:val="0"/>
        <w:spacing w:line="360" w:lineRule="auto"/>
        <w:jc w:val="both"/>
        <w:rPr>
          <w:rFonts w:ascii="Arial Black" w:hAnsi="Arial Black" w:cs="Times New Roman"/>
          <w:sz w:val="22"/>
          <w:szCs w:val="22"/>
        </w:rPr>
      </w:pPr>
    </w:p>
    <w:p w:rsidR="00BF6DFA" w:rsidRPr="00DD230B" w:rsidRDefault="00A21C82">
      <w:pPr>
        <w:snapToGrid w:val="0"/>
        <w:spacing w:line="360" w:lineRule="auto"/>
        <w:jc w:val="both"/>
        <w:rPr>
          <w:rFonts w:ascii="Arial Black" w:hAnsi="Arial Black" w:cs="Times New Roman"/>
          <w:sz w:val="22"/>
          <w:szCs w:val="22"/>
        </w:rPr>
      </w:pPr>
      <w:r w:rsidRPr="00DD230B">
        <w:rPr>
          <w:rFonts w:ascii="Arial Black" w:hAnsi="Arial Black" w:cs="Times New Roman"/>
          <w:sz w:val="22"/>
          <w:szCs w:val="22"/>
        </w:rPr>
        <w:t>3. Resumo da proposta do grupo contendo:</w:t>
      </w:r>
    </w:p>
    <w:p w:rsidR="00BF6DFA" w:rsidRPr="00DD230B" w:rsidRDefault="00A21C82">
      <w:pPr>
        <w:snapToGrid w:val="0"/>
        <w:spacing w:line="360" w:lineRule="auto"/>
        <w:jc w:val="both"/>
        <w:rPr>
          <w:rFonts w:ascii="Arial Black" w:hAnsi="Arial Black" w:cs="Times New Roman"/>
          <w:sz w:val="22"/>
          <w:szCs w:val="22"/>
        </w:rPr>
      </w:pPr>
      <w:r w:rsidRPr="00DD230B">
        <w:rPr>
          <w:rFonts w:ascii="Arial Black" w:hAnsi="Arial Black" w:cs="Times New Roman"/>
          <w:sz w:val="22"/>
          <w:szCs w:val="22"/>
        </w:rPr>
        <w:t>a) Objetivos (máximo 50 – 100 palavras).</w:t>
      </w:r>
    </w:p>
    <w:p w:rsidR="00BF6DFA" w:rsidRPr="00DD230B" w:rsidRDefault="00A21C82">
      <w:pPr>
        <w:snapToGrid w:val="0"/>
        <w:spacing w:line="360" w:lineRule="auto"/>
        <w:jc w:val="both"/>
        <w:rPr>
          <w:rFonts w:ascii="Arial Black" w:hAnsi="Arial Black" w:cs="Times New Roman"/>
          <w:sz w:val="22"/>
          <w:szCs w:val="22"/>
        </w:rPr>
      </w:pPr>
      <w:r w:rsidRPr="00DD230B">
        <w:rPr>
          <w:rFonts w:ascii="Arial Black" w:hAnsi="Arial Black" w:cs="Times New Roman"/>
          <w:sz w:val="22"/>
          <w:szCs w:val="22"/>
        </w:rPr>
        <w:t>b) Atividades a serem desenvolvidas (máximo 100 – 300 palavras).</w:t>
      </w:r>
    </w:p>
    <w:p w:rsidR="00BF6DFA" w:rsidRPr="00DD230B" w:rsidRDefault="00A21C82">
      <w:pPr>
        <w:snapToGrid w:val="0"/>
        <w:spacing w:line="360" w:lineRule="auto"/>
        <w:jc w:val="both"/>
        <w:rPr>
          <w:rFonts w:ascii="Arial Black" w:hAnsi="Arial Black" w:cs="Times New Roman"/>
          <w:sz w:val="22"/>
          <w:szCs w:val="22"/>
        </w:rPr>
      </w:pPr>
      <w:r w:rsidRPr="00DD230B">
        <w:rPr>
          <w:rFonts w:ascii="Arial Black" w:hAnsi="Arial Black" w:cs="Times New Roman"/>
          <w:sz w:val="22"/>
          <w:szCs w:val="22"/>
        </w:rPr>
        <w:t>c) Resultados esperados (máximo 100 – 300 palavras).</w:t>
      </w:r>
    </w:p>
    <w:p w:rsidR="00BF6DFA" w:rsidRPr="00DD230B" w:rsidRDefault="00BF6DFA">
      <w:pPr>
        <w:snapToGrid w:val="0"/>
        <w:spacing w:line="360" w:lineRule="auto"/>
        <w:jc w:val="both"/>
        <w:rPr>
          <w:rFonts w:ascii="Arial Black" w:hAnsi="Arial Black" w:cs="Times New Roman"/>
          <w:sz w:val="22"/>
          <w:szCs w:val="22"/>
        </w:rPr>
      </w:pPr>
    </w:p>
    <w:p w:rsidR="00BF6DFA" w:rsidRPr="00DD230B" w:rsidRDefault="00A21C82">
      <w:pPr>
        <w:snapToGrid w:val="0"/>
        <w:spacing w:line="360" w:lineRule="auto"/>
        <w:jc w:val="both"/>
        <w:rPr>
          <w:rFonts w:ascii="Arial Black" w:hAnsi="Arial Black"/>
          <w:sz w:val="22"/>
          <w:szCs w:val="22"/>
        </w:rPr>
      </w:pPr>
      <w:r w:rsidRPr="00DD230B">
        <w:rPr>
          <w:rFonts w:ascii="Arial Black" w:hAnsi="Arial Black" w:cs="Times New Roman"/>
          <w:sz w:val="22"/>
          <w:szCs w:val="22"/>
        </w:rPr>
        <w:t>4. Relação nominal dos integrantes do grupo</w:t>
      </w:r>
    </w:p>
    <w:p w:rsidR="00BF6DFA" w:rsidRPr="00DD230B" w:rsidRDefault="00BF6DFA">
      <w:pPr>
        <w:snapToGrid w:val="0"/>
        <w:spacing w:line="360" w:lineRule="auto"/>
        <w:jc w:val="both"/>
        <w:rPr>
          <w:rFonts w:ascii="Arial Black" w:hAnsi="Arial Black" w:cs="Times New Roman"/>
          <w:sz w:val="22"/>
          <w:szCs w:val="22"/>
        </w:rPr>
      </w:pPr>
    </w:p>
    <w:tbl>
      <w:tblPr>
        <w:tblW w:w="5500" w:type="pct"/>
        <w:tblInd w:w="-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88"/>
        <w:gridCol w:w="2498"/>
        <w:gridCol w:w="1284"/>
        <w:gridCol w:w="1844"/>
        <w:gridCol w:w="1566"/>
        <w:gridCol w:w="1496"/>
        <w:gridCol w:w="2144"/>
        <w:gridCol w:w="1796"/>
      </w:tblGrid>
      <w:tr w:rsidR="00DD230B" w:rsidRPr="00DD230B" w:rsidTr="00DD230B">
        <w:trPr>
          <w:trHeight w:val="6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ind w:right="294"/>
              <w:jc w:val="center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>Nome*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tabs>
                <w:tab w:val="left" w:pos="0"/>
              </w:tabs>
              <w:ind w:right="131"/>
              <w:jc w:val="center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jc w:val="center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>Celular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ind w:left="67" w:right="45"/>
              <w:jc w:val="center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>Vínculo Institucional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ind w:left="136"/>
              <w:jc w:val="center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>Formaçã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ind w:left="143"/>
              <w:jc w:val="center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>Titulação Máxi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ind w:left="136" w:right="60"/>
              <w:jc w:val="center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>Função no Grup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3A" w:rsidRPr="00DD230B" w:rsidRDefault="00C8663A" w:rsidP="00DD230B">
            <w:pPr>
              <w:ind w:left="136" w:right="60"/>
              <w:jc w:val="center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 xml:space="preserve">Data de inclusão (novo membro) ou excluído </w:t>
            </w: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lastRenderedPageBreak/>
              <w:t>para membro excluído</w:t>
            </w:r>
          </w:p>
        </w:tc>
      </w:tr>
      <w:tr w:rsidR="00DD230B" w:rsidRPr="00DD230B" w:rsidTr="00DD230B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</w:tr>
      <w:tr w:rsidR="00DD230B" w:rsidRPr="00DD230B" w:rsidTr="00DD230B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</w:tr>
      <w:tr w:rsidR="00DD230B" w:rsidRPr="00DD230B" w:rsidTr="00DD230B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</w:tr>
      <w:tr w:rsidR="00DD230B" w:rsidRPr="00DD230B" w:rsidTr="00DD230B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3A" w:rsidRPr="00DD230B" w:rsidRDefault="00C8663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</w:tr>
    </w:tbl>
    <w:p w:rsidR="00BF6DFA" w:rsidRPr="00DD230B" w:rsidRDefault="00F52109">
      <w:pPr>
        <w:snapToGrid w:val="0"/>
        <w:spacing w:line="360" w:lineRule="auto"/>
        <w:jc w:val="both"/>
        <w:rPr>
          <w:rFonts w:ascii="Arial Black" w:hAnsi="Arial Black" w:cs="Times New Roman"/>
          <w:i/>
          <w:iCs/>
          <w:sz w:val="22"/>
          <w:szCs w:val="22"/>
        </w:rPr>
      </w:pPr>
      <w:r w:rsidRPr="00DD230B">
        <w:rPr>
          <w:rFonts w:ascii="Arial Black" w:hAnsi="Arial Black" w:cs="Times New Roman"/>
          <w:i/>
          <w:iCs/>
          <w:sz w:val="22"/>
          <w:szCs w:val="22"/>
        </w:rPr>
        <w:t>* Incluir a data de inclusão de membros, para os casos de novos membros.</w:t>
      </w:r>
    </w:p>
    <w:p w:rsidR="00F52109" w:rsidRPr="00DD230B" w:rsidRDefault="00F52109">
      <w:pPr>
        <w:snapToGrid w:val="0"/>
        <w:spacing w:line="360" w:lineRule="auto"/>
        <w:jc w:val="both"/>
        <w:rPr>
          <w:rFonts w:ascii="Arial Black" w:hAnsi="Arial Black" w:cs="Times New Roman"/>
          <w:sz w:val="22"/>
          <w:szCs w:val="22"/>
        </w:rPr>
      </w:pPr>
    </w:p>
    <w:p w:rsidR="00BF6DFA" w:rsidRPr="00DD230B" w:rsidRDefault="00A21C82">
      <w:pPr>
        <w:snapToGrid w:val="0"/>
        <w:jc w:val="both"/>
        <w:rPr>
          <w:rFonts w:ascii="Arial Black" w:hAnsi="Arial Black" w:cs="Times New Roman"/>
          <w:sz w:val="22"/>
          <w:szCs w:val="22"/>
        </w:rPr>
      </w:pPr>
      <w:r w:rsidRPr="00DD230B">
        <w:rPr>
          <w:rFonts w:ascii="Arial Black" w:hAnsi="Arial Black" w:cs="Times New Roman"/>
          <w:sz w:val="22"/>
          <w:szCs w:val="22"/>
        </w:rPr>
        <w:t xml:space="preserve">5. Currículo </w:t>
      </w:r>
      <w:r w:rsidRPr="00DD230B">
        <w:rPr>
          <w:rFonts w:ascii="Arial Black" w:hAnsi="Arial Black" w:cs="Times New Roman"/>
          <w:i/>
          <w:iCs/>
          <w:sz w:val="22"/>
          <w:szCs w:val="22"/>
        </w:rPr>
        <w:t>Lattes</w:t>
      </w:r>
      <w:r w:rsidRPr="00DD230B">
        <w:rPr>
          <w:rFonts w:ascii="Arial Black" w:hAnsi="Arial Black" w:cs="Times New Roman"/>
          <w:sz w:val="22"/>
          <w:szCs w:val="22"/>
        </w:rPr>
        <w:t xml:space="preserve"> resumido (com indicadores de produções dos últimos três anos, de todos os membros do GE)</w:t>
      </w:r>
    </w:p>
    <w:p w:rsidR="00BF6DFA" w:rsidRPr="00DD230B" w:rsidRDefault="00BF6DFA">
      <w:pPr>
        <w:snapToGrid w:val="0"/>
        <w:jc w:val="both"/>
        <w:rPr>
          <w:rFonts w:ascii="Arial Black" w:hAnsi="Arial Black" w:cs="Times New Roman"/>
          <w:sz w:val="22"/>
          <w:szCs w:val="22"/>
        </w:rPr>
      </w:pPr>
    </w:p>
    <w:tbl>
      <w:tblPr>
        <w:tblW w:w="149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9"/>
        <w:gridCol w:w="986"/>
        <w:gridCol w:w="705"/>
        <w:gridCol w:w="968"/>
        <w:gridCol w:w="1338"/>
        <w:gridCol w:w="1610"/>
        <w:gridCol w:w="1500"/>
        <w:gridCol w:w="952"/>
        <w:gridCol w:w="1219"/>
        <w:gridCol w:w="1619"/>
        <w:gridCol w:w="1220"/>
        <w:gridCol w:w="1723"/>
      </w:tblGrid>
      <w:tr w:rsidR="00BF6DFA" w:rsidRPr="00DD230B" w:rsidTr="00DD230B">
        <w:trPr>
          <w:trHeight w:val="315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DFA" w:rsidRPr="00DD230B" w:rsidRDefault="00A21C82">
            <w:pPr>
              <w:ind w:left="22" w:right="133"/>
              <w:jc w:val="center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DFA" w:rsidRPr="00DD230B" w:rsidRDefault="00A21C82">
            <w:pPr>
              <w:jc w:val="center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 xml:space="preserve">Link do </w:t>
            </w:r>
          </w:p>
          <w:p w:rsidR="00BF6DFA" w:rsidRPr="00DD230B" w:rsidRDefault="00A21C82">
            <w:pPr>
              <w:jc w:val="center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>Lattes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A21C82">
            <w:pPr>
              <w:spacing w:before="88"/>
              <w:ind w:left="193"/>
              <w:jc w:val="center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>Nº de Artigos</w:t>
            </w:r>
          </w:p>
        </w:tc>
        <w:tc>
          <w:tcPr>
            <w:tcW w:w="4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A21C82">
            <w:pPr>
              <w:spacing w:before="88"/>
              <w:ind w:left="905" w:right="890"/>
              <w:jc w:val="center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>Resumos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DFA" w:rsidRPr="00DD230B" w:rsidRDefault="00A21C82">
            <w:pPr>
              <w:jc w:val="center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>Livros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DFA" w:rsidRPr="00DD230B" w:rsidRDefault="00A21C82">
            <w:pPr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>Capítulo de livro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DFA" w:rsidRPr="00DD230B" w:rsidRDefault="00A21C82">
            <w:pPr>
              <w:ind w:right="83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>Software e aplicativos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DFA" w:rsidRPr="00DD230B" w:rsidRDefault="00A21C82">
            <w:pPr>
              <w:ind w:right="62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>Patente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DFA" w:rsidRPr="00DD230B" w:rsidRDefault="00A21C82">
            <w:pPr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>Outra Produção Tecnológica</w:t>
            </w:r>
          </w:p>
        </w:tc>
      </w:tr>
      <w:tr w:rsidR="00BF6DFA" w:rsidRPr="00DD230B" w:rsidTr="00DD230B">
        <w:trPr>
          <w:trHeight w:val="671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DFA" w:rsidRPr="00DD230B" w:rsidRDefault="00BF6DFA">
            <w:pPr>
              <w:widowControl w:val="0"/>
              <w:spacing w:line="276" w:lineRule="auto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DFA" w:rsidRPr="00DD230B" w:rsidRDefault="00BF6DFA">
            <w:pPr>
              <w:widowControl w:val="0"/>
              <w:spacing w:line="276" w:lineRule="auto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A21C82">
            <w:pPr>
              <w:ind w:left="71" w:right="60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>A1 A2</w:t>
            </w:r>
          </w:p>
          <w:p w:rsidR="00BF6DFA" w:rsidRPr="00DD230B" w:rsidRDefault="00A21C82">
            <w:pPr>
              <w:ind w:left="71" w:right="60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>A3</w:t>
            </w:r>
          </w:p>
          <w:p w:rsidR="00BF6DFA" w:rsidRPr="00DD230B" w:rsidRDefault="00A21C82">
            <w:pPr>
              <w:ind w:left="71" w:right="60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>A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A21C82">
            <w:pPr>
              <w:ind w:left="68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>B1, B2,</w:t>
            </w:r>
          </w:p>
          <w:p w:rsidR="00BF6DFA" w:rsidRPr="00DD230B" w:rsidRDefault="00A21C82">
            <w:pPr>
              <w:spacing w:before="6"/>
              <w:ind w:left="68" w:right="237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>B3, B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A21C82">
            <w:pPr>
              <w:ind w:right="147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>Simples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A21C82">
            <w:pPr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>Expandido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A21C82">
            <w:pPr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  <w:r w:rsidRPr="00DD230B">
              <w:rPr>
                <w:rFonts w:ascii="Arial Black" w:hAnsi="Arial Black" w:cs="Times New Roman"/>
                <w:color w:val="000000"/>
                <w:sz w:val="22"/>
                <w:szCs w:val="22"/>
              </w:rPr>
              <w:t>Completos</w:t>
            </w: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DFA" w:rsidRPr="00DD230B" w:rsidRDefault="00BF6DFA">
            <w:pPr>
              <w:widowControl w:val="0"/>
              <w:spacing w:line="276" w:lineRule="auto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DFA" w:rsidRPr="00DD230B" w:rsidRDefault="00BF6DFA">
            <w:pPr>
              <w:widowControl w:val="0"/>
              <w:spacing w:line="276" w:lineRule="auto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DFA" w:rsidRPr="00DD230B" w:rsidRDefault="00BF6DFA">
            <w:pPr>
              <w:widowControl w:val="0"/>
              <w:spacing w:line="276" w:lineRule="auto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DFA" w:rsidRPr="00DD230B" w:rsidRDefault="00BF6DFA">
            <w:pPr>
              <w:widowControl w:val="0"/>
              <w:spacing w:line="276" w:lineRule="auto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DFA" w:rsidRPr="00DD230B" w:rsidRDefault="00BF6DFA">
            <w:pPr>
              <w:widowControl w:val="0"/>
              <w:spacing w:line="276" w:lineRule="auto"/>
              <w:rPr>
                <w:rFonts w:ascii="Arial Black" w:hAnsi="Arial Black" w:cs="Times New Roman"/>
                <w:color w:val="000000"/>
                <w:sz w:val="22"/>
                <w:szCs w:val="22"/>
              </w:rPr>
            </w:pPr>
          </w:p>
        </w:tc>
      </w:tr>
      <w:tr w:rsidR="00BF6DFA" w:rsidRPr="00DD230B" w:rsidTr="00DD230B">
        <w:trPr>
          <w:trHeight w:val="31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</w:tr>
      <w:tr w:rsidR="00BF6DFA" w:rsidRPr="00DD230B" w:rsidTr="00DD230B">
        <w:trPr>
          <w:trHeight w:val="31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</w:tr>
      <w:tr w:rsidR="00BF6DFA" w:rsidRPr="00DD230B" w:rsidTr="00DD230B">
        <w:trPr>
          <w:trHeight w:val="31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</w:tr>
      <w:tr w:rsidR="00BF6DFA" w:rsidRPr="00DD230B" w:rsidTr="00DD230B">
        <w:trPr>
          <w:trHeight w:val="31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</w:tr>
      <w:tr w:rsidR="00BF6DFA" w:rsidRPr="00DD230B" w:rsidTr="00DD230B">
        <w:trPr>
          <w:trHeight w:val="31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FA" w:rsidRPr="00DD230B" w:rsidRDefault="00BF6DFA">
            <w:pPr>
              <w:rPr>
                <w:rFonts w:ascii="Arial Black" w:eastAsia="Times New Roman" w:hAnsi="Arial Black" w:cs="Times New Roman"/>
                <w:color w:val="000000"/>
                <w:sz w:val="22"/>
                <w:szCs w:val="22"/>
              </w:rPr>
            </w:pPr>
          </w:p>
        </w:tc>
      </w:tr>
    </w:tbl>
    <w:p w:rsidR="00BF6DFA" w:rsidRPr="00DD230B" w:rsidRDefault="00BF6DFA">
      <w:pPr>
        <w:snapToGrid w:val="0"/>
        <w:spacing w:line="360" w:lineRule="auto"/>
        <w:jc w:val="both"/>
        <w:rPr>
          <w:rFonts w:ascii="Arial Black" w:hAnsi="Arial Black" w:cs="Times New Roman"/>
          <w:sz w:val="22"/>
          <w:szCs w:val="22"/>
        </w:rPr>
      </w:pPr>
    </w:p>
    <w:p w:rsidR="00DD230B" w:rsidRPr="00DD230B" w:rsidRDefault="00DD230B">
      <w:pPr>
        <w:snapToGrid w:val="0"/>
        <w:spacing w:line="360" w:lineRule="auto"/>
        <w:jc w:val="both"/>
        <w:rPr>
          <w:rFonts w:ascii="Arial Black" w:hAnsi="Arial Black" w:cs="Times New Roman"/>
          <w:sz w:val="22"/>
          <w:szCs w:val="22"/>
        </w:rPr>
      </w:pPr>
    </w:p>
    <w:p w:rsidR="00DD230B" w:rsidRDefault="00CE1F20">
      <w:pPr>
        <w:snapToGrid w:val="0"/>
        <w:spacing w:line="360" w:lineRule="auto"/>
        <w:jc w:val="both"/>
        <w:rPr>
          <w:rFonts w:ascii="Arial Black" w:hAnsi="Arial Black" w:cs="Times New Roman"/>
          <w:sz w:val="22"/>
          <w:szCs w:val="22"/>
        </w:rPr>
      </w:pPr>
      <w:r>
        <w:rPr>
          <w:rFonts w:ascii="Arial Black" w:hAnsi="Arial Black" w:cs="Times New Roman"/>
          <w:sz w:val="22"/>
          <w:szCs w:val="22"/>
        </w:rPr>
        <w:t>6. Protocolos do GPPEx citar:</w:t>
      </w:r>
    </w:p>
    <w:p w:rsidR="00CE1F20" w:rsidRPr="00DD230B" w:rsidRDefault="00CE1F20">
      <w:pPr>
        <w:snapToGrid w:val="0"/>
        <w:spacing w:line="360" w:lineRule="auto"/>
        <w:jc w:val="both"/>
        <w:rPr>
          <w:rFonts w:ascii="Arial Black" w:hAnsi="Arial Black" w:cs="Times New Roman"/>
          <w:sz w:val="22"/>
          <w:szCs w:val="22"/>
        </w:rPr>
      </w:pPr>
      <w:bookmarkStart w:id="0" w:name="_GoBack"/>
      <w:bookmarkEnd w:id="0"/>
    </w:p>
    <w:p w:rsidR="00BF6DFA" w:rsidRPr="00DD230B" w:rsidRDefault="00C8663A">
      <w:pPr>
        <w:snapToGrid w:val="0"/>
        <w:spacing w:line="360" w:lineRule="auto"/>
        <w:jc w:val="both"/>
        <w:rPr>
          <w:rFonts w:ascii="Arial Black" w:hAnsi="Arial Black" w:cs="Times New Roman"/>
          <w:sz w:val="22"/>
          <w:szCs w:val="22"/>
        </w:rPr>
      </w:pPr>
      <w:r w:rsidRPr="00DD230B">
        <w:rPr>
          <w:rFonts w:ascii="Arial Black" w:hAnsi="Arial Black" w:cs="Times New Roman"/>
          <w:sz w:val="22"/>
          <w:szCs w:val="22"/>
        </w:rPr>
        <w:t>____________________________</w:t>
      </w:r>
      <w:r w:rsidR="00A21C82" w:rsidRPr="00DD230B">
        <w:rPr>
          <w:rFonts w:ascii="Arial Black" w:hAnsi="Arial Black" w:cs="Times New Roman"/>
          <w:sz w:val="22"/>
          <w:szCs w:val="22"/>
        </w:rPr>
        <w:t xml:space="preserve"> Assinatura do líder </w:t>
      </w:r>
    </w:p>
    <w:p w:rsidR="00DD230B" w:rsidRPr="00DD230B" w:rsidRDefault="00DD230B">
      <w:pPr>
        <w:snapToGrid w:val="0"/>
        <w:spacing w:line="360" w:lineRule="auto"/>
        <w:jc w:val="both"/>
        <w:rPr>
          <w:rFonts w:ascii="Arial Black" w:hAnsi="Arial Black" w:cs="Times New Roman"/>
          <w:sz w:val="22"/>
          <w:szCs w:val="22"/>
        </w:rPr>
      </w:pPr>
    </w:p>
    <w:sectPr w:rsidR="00DD230B" w:rsidRPr="00DD230B" w:rsidSect="00DD230B">
      <w:pgSz w:w="16838" w:h="11906" w:orient="landscape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FA"/>
    <w:rsid w:val="000415E8"/>
    <w:rsid w:val="000B6FBD"/>
    <w:rsid w:val="001B64A4"/>
    <w:rsid w:val="00217381"/>
    <w:rsid w:val="00286803"/>
    <w:rsid w:val="002E267F"/>
    <w:rsid w:val="003174E5"/>
    <w:rsid w:val="00357CE7"/>
    <w:rsid w:val="00466F1B"/>
    <w:rsid w:val="00524AA3"/>
    <w:rsid w:val="00572421"/>
    <w:rsid w:val="005B2C05"/>
    <w:rsid w:val="00605FE3"/>
    <w:rsid w:val="007F7BE4"/>
    <w:rsid w:val="0088464A"/>
    <w:rsid w:val="00A21C82"/>
    <w:rsid w:val="00AC00A2"/>
    <w:rsid w:val="00BA6E52"/>
    <w:rsid w:val="00BD1289"/>
    <w:rsid w:val="00BF6DFA"/>
    <w:rsid w:val="00C8663A"/>
    <w:rsid w:val="00CE1F20"/>
    <w:rsid w:val="00DA09CA"/>
    <w:rsid w:val="00DD230B"/>
    <w:rsid w:val="00DF3077"/>
    <w:rsid w:val="00E33142"/>
    <w:rsid w:val="00F5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C92B"/>
  <w15:docId w15:val="{AB9B60F4-A45C-4E46-B0E5-CF615158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0170C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0170C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C5A3A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BE4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BE4"/>
    <w:rPr>
      <w:rFonts w:ascii="Times New Roman" w:hAnsi="Times New Roman" w:cs="Times New Roman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7B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7BE4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2E26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638EE5-D1A7-4CE8-AB4C-79BEE405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87</Words>
  <Characters>904</Characters>
  <Application>Microsoft Office Word</Application>
  <DocSecurity>0</DocSecurity>
  <Lines>75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nara Ferreira</dc:creator>
  <dc:description/>
  <cp:lastModifiedBy>Eunice Silva</cp:lastModifiedBy>
  <cp:revision>8</cp:revision>
  <dcterms:created xsi:type="dcterms:W3CDTF">2021-03-02T15:37:00Z</dcterms:created>
  <dcterms:modified xsi:type="dcterms:W3CDTF">2021-03-03T13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